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6F19EEFE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6FCA7E43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465AB7F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288405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53.2pt" o:ole="" fillcolor="window">
                  <v:imagedata r:id="rId7" o:title=""/>
                </v:shape>
                <o:OLEObject Type="Embed" ProgID="Unknown" ShapeID="_x0000_i1025" DrawAspect="Content" ObjectID="_1680343515" r:id="rId8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BDEC955" wp14:editId="5CDEAF7F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F21B9D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5FF9172" wp14:editId="187BBB5A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F03EE2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DCF259D" wp14:editId="6EE2E18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C699F0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0F31505" wp14:editId="587A28F9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AF7A83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82AF39" wp14:editId="6D89049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51F691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C81B107" wp14:editId="56713EC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FC1FF5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15060A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23991CB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43F08DB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E78DC5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7DAA37B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0629662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7D403F2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24C2BCD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5DD354A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14:paraId="0F636EA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7497AF7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7A32482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76080D8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2DFB3DB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1A7BA1A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13F6178F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2F274C8" w14:textId="77777777"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14:paraId="0A770077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1259869D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0F8DDD0D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65EF0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1908975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F62F23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УКС ГУ МЧС России </w:t>
            </w:r>
            <w:r>
              <w:rPr>
                <w:sz w:val="26"/>
                <w:szCs w:val="26"/>
              </w:rPr>
              <w:br/>
              <w:t>по Нижегородской области</w:t>
            </w:r>
          </w:p>
          <w:p w14:paraId="0F7B1F45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</w:p>
          <w:p w14:paraId="016B4D79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м и ведомствам</w:t>
            </w:r>
          </w:p>
          <w:p w14:paraId="0C87BF4D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>
              <w:rPr>
                <w:sz w:val="26"/>
                <w:szCs w:val="26"/>
              </w:rPr>
              <w:br/>
              <w:t>Республики Башкортостан, начальникам</w:t>
            </w:r>
            <w:r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>
              <w:rPr>
                <w:sz w:val="26"/>
                <w:szCs w:val="26"/>
              </w:rPr>
              <w:br/>
              <w:t>Республики Башкортостан</w:t>
            </w:r>
          </w:p>
          <w:p w14:paraId="4EC2A41F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1C1F129E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50F27DEF" w14:textId="79CB3EBF" w:rsidR="0055609A" w:rsidRDefault="0055609A" w:rsidP="0055609A"/>
    <w:p w14:paraId="01D616D0" w14:textId="77777777" w:rsidR="005A4D43" w:rsidRPr="008F18BB" w:rsidRDefault="0055609A" w:rsidP="0055609A">
      <w:pPr>
        <w:rPr>
          <w:szCs w:val="28"/>
        </w:rPr>
      </w:pPr>
      <w:r w:rsidRPr="008F18BB">
        <w:rPr>
          <w:sz w:val="26"/>
          <w:szCs w:val="26"/>
        </w:rPr>
        <w:t xml:space="preserve">         </w:t>
      </w:r>
      <w:r w:rsidRPr="008F18BB">
        <w:rPr>
          <w:szCs w:val="28"/>
        </w:rPr>
        <w:t>О направлении информации</w:t>
      </w:r>
    </w:p>
    <w:p w14:paraId="0D35ED00" w14:textId="77777777" w:rsidR="0055609A" w:rsidRPr="008F18BB" w:rsidRDefault="0055609A">
      <w:pPr>
        <w:jc w:val="center"/>
        <w:rPr>
          <w:szCs w:val="28"/>
        </w:rPr>
      </w:pPr>
    </w:p>
    <w:p w14:paraId="565BAD6E" w14:textId="77777777" w:rsidR="0055609A" w:rsidRPr="008F18BB" w:rsidRDefault="0055609A" w:rsidP="008F18BB">
      <w:pPr>
        <w:rPr>
          <w:szCs w:val="28"/>
        </w:rPr>
      </w:pPr>
    </w:p>
    <w:p w14:paraId="16193446" w14:textId="77777777" w:rsidR="00E922E9" w:rsidRPr="008F18BB" w:rsidRDefault="00E922E9" w:rsidP="00E922E9">
      <w:pPr>
        <w:spacing w:line="276" w:lineRule="auto"/>
        <w:ind w:right="141"/>
        <w:jc w:val="center"/>
        <w:rPr>
          <w:b/>
          <w:szCs w:val="28"/>
        </w:rPr>
      </w:pPr>
      <w:r w:rsidRPr="008F18BB">
        <w:rPr>
          <w:b/>
          <w:szCs w:val="28"/>
        </w:rPr>
        <w:t>Оперативное предупреждение</w:t>
      </w:r>
    </w:p>
    <w:p w14:paraId="5FF716B4" w14:textId="4EADB897" w:rsidR="00E922E9" w:rsidRPr="008F18BB" w:rsidRDefault="008F18BB" w:rsidP="00E922E9">
      <w:pPr>
        <w:pStyle w:val="5"/>
        <w:spacing w:line="276" w:lineRule="auto"/>
        <w:ind w:right="-143"/>
        <w:outlineLvl w:val="4"/>
        <w:rPr>
          <w:rStyle w:val="ae"/>
          <w:rFonts w:ascii="Times New Roman"/>
          <w:color w:val="000000"/>
          <w:sz w:val="28"/>
          <w:szCs w:val="28"/>
        </w:rPr>
      </w:pPr>
      <w:r w:rsidRPr="008F18BB">
        <w:rPr>
          <w:rFonts w:ascii="Times New Roman"/>
          <w:b w:val="0"/>
          <w:color w:val="000000"/>
          <w:sz w:val="28"/>
          <w:szCs w:val="28"/>
        </w:rPr>
        <w:t>о</w:t>
      </w:r>
      <w:r w:rsidR="00812FE1" w:rsidRPr="008F18BB">
        <w:rPr>
          <w:rFonts w:ascii="Times New Roman"/>
          <w:b w:val="0"/>
          <w:color w:val="000000"/>
          <w:sz w:val="28"/>
          <w:szCs w:val="28"/>
        </w:rPr>
        <w:t xml:space="preserve"> неблагоприятных </w:t>
      </w:r>
      <w:r w:rsidR="00E922E9" w:rsidRPr="008F18BB">
        <w:rPr>
          <w:rFonts w:ascii="Times New Roman"/>
          <w:b w:val="0"/>
          <w:color w:val="000000"/>
          <w:sz w:val="28"/>
          <w:szCs w:val="28"/>
        </w:rPr>
        <w:t>явлениях погоды на территории</w:t>
      </w:r>
      <w:r w:rsidR="00E922E9" w:rsidRPr="008F18BB">
        <w:rPr>
          <w:rFonts w:ascii="Times New Roman"/>
          <w:b w:val="0"/>
          <w:color w:val="000000"/>
          <w:sz w:val="28"/>
          <w:szCs w:val="28"/>
        </w:rPr>
        <w:br/>
        <w:t xml:space="preserve">Республики Башкортостан </w:t>
      </w:r>
      <w:r w:rsidR="00E922E9" w:rsidRPr="008F18BB">
        <w:rPr>
          <w:rStyle w:val="ae"/>
          <w:rFonts w:ascii="Times New Roman"/>
          <w:b w:val="0"/>
          <w:color w:val="000000"/>
          <w:sz w:val="28"/>
          <w:szCs w:val="28"/>
        </w:rPr>
        <w:t xml:space="preserve">на </w:t>
      </w:r>
      <w:bookmarkStart w:id="0" w:name="_Hlk55301945"/>
      <w:r w:rsidR="007B6D12" w:rsidRPr="008F18BB">
        <w:rPr>
          <w:rStyle w:val="ae"/>
          <w:rFonts w:ascii="Times New Roman"/>
          <w:b w:val="0"/>
          <w:color w:val="000000"/>
          <w:sz w:val="28"/>
          <w:szCs w:val="28"/>
        </w:rPr>
        <w:t>20</w:t>
      </w:r>
      <w:r w:rsidR="00E922E9" w:rsidRPr="008F18BB">
        <w:rPr>
          <w:rStyle w:val="ae"/>
          <w:rFonts w:ascii="Times New Roman"/>
          <w:b w:val="0"/>
          <w:color w:val="000000"/>
          <w:sz w:val="28"/>
          <w:szCs w:val="28"/>
        </w:rPr>
        <w:t xml:space="preserve"> апреля </w:t>
      </w:r>
      <w:bookmarkEnd w:id="0"/>
      <w:r w:rsidR="00E922E9" w:rsidRPr="008F18BB">
        <w:rPr>
          <w:rStyle w:val="ae"/>
          <w:rFonts w:ascii="Times New Roman"/>
          <w:b w:val="0"/>
          <w:color w:val="000000"/>
          <w:sz w:val="28"/>
          <w:szCs w:val="28"/>
        </w:rPr>
        <w:t>2021 года</w:t>
      </w:r>
    </w:p>
    <w:p w14:paraId="252ED6DA" w14:textId="77777777" w:rsidR="0082686F" w:rsidRPr="008F18BB" w:rsidRDefault="0082686F">
      <w:pPr>
        <w:ind w:firstLine="709"/>
        <w:jc w:val="both"/>
        <w:rPr>
          <w:szCs w:val="28"/>
        </w:rPr>
      </w:pPr>
    </w:p>
    <w:p w14:paraId="40D49BD4" w14:textId="77777777" w:rsidR="008F18BB" w:rsidRPr="008F18BB" w:rsidRDefault="00E922E9" w:rsidP="008F18BB">
      <w:pPr>
        <w:spacing w:line="276" w:lineRule="auto"/>
        <w:ind w:firstLine="709"/>
        <w:jc w:val="both"/>
        <w:rPr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t xml:space="preserve">В оперативную дежурную смену ЦУКС ГУ МЧС России по Республике Башкортостан (далее - ЦУКС) </w:t>
      </w:r>
      <w:r w:rsidR="00951656" w:rsidRPr="008F18BB">
        <w:rPr>
          <w:rFonts w:eastAsia="SimSun"/>
          <w:bCs/>
          <w:color w:val="000000"/>
          <w:szCs w:val="28"/>
        </w:rPr>
        <w:t>1</w:t>
      </w:r>
      <w:r w:rsidR="007B6D12" w:rsidRPr="008F18BB">
        <w:rPr>
          <w:rFonts w:eastAsia="SimSun"/>
          <w:bCs/>
          <w:color w:val="000000"/>
          <w:szCs w:val="28"/>
        </w:rPr>
        <w:t>9</w:t>
      </w:r>
      <w:r w:rsidRPr="008F18BB">
        <w:rPr>
          <w:rFonts w:eastAsia="SimSun"/>
          <w:bCs/>
          <w:color w:val="000000"/>
          <w:szCs w:val="28"/>
        </w:rPr>
        <w:t xml:space="preserve">.04.2021 от ФГБУ «Башкирское УГМС» поступил ежедневный гидрометеорологический бюллетень </w:t>
      </w:r>
      <w:r w:rsidR="008F18BB" w:rsidRPr="008F18BB">
        <w:rPr>
          <w:rFonts w:eastAsia="SimSun"/>
          <w:bCs/>
          <w:color w:val="000000"/>
          <w:szCs w:val="28"/>
        </w:rPr>
        <w:t>о</w:t>
      </w:r>
      <w:r w:rsidR="006F36CC" w:rsidRPr="008F18BB">
        <w:rPr>
          <w:rFonts w:eastAsia="SimSun"/>
          <w:bCs/>
          <w:color w:val="000000"/>
          <w:szCs w:val="28"/>
        </w:rPr>
        <w:t xml:space="preserve"> неблагоприятных </w:t>
      </w:r>
      <w:r w:rsidRPr="008F18BB">
        <w:rPr>
          <w:rFonts w:eastAsia="SimSun"/>
          <w:bCs/>
          <w:color w:val="000000"/>
          <w:szCs w:val="28"/>
        </w:rPr>
        <w:t>явлениях погоды по Республике Башкортостан</w:t>
      </w:r>
      <w:r w:rsidR="008F18BB" w:rsidRPr="008F18BB">
        <w:rPr>
          <w:rFonts w:eastAsia="SimSun"/>
          <w:bCs/>
          <w:color w:val="000000"/>
          <w:szCs w:val="28"/>
        </w:rPr>
        <w:t>:</w:t>
      </w:r>
      <w:r w:rsidRPr="008F18BB">
        <w:rPr>
          <w:rFonts w:eastAsia="SimSun"/>
          <w:bCs/>
          <w:color w:val="000000"/>
          <w:szCs w:val="28"/>
        </w:rPr>
        <w:t xml:space="preserve"> </w:t>
      </w:r>
      <w:r w:rsidR="007B6D12" w:rsidRPr="008F18BB">
        <w:rPr>
          <w:color w:val="000000"/>
          <w:szCs w:val="28"/>
        </w:rPr>
        <w:t>20</w:t>
      </w:r>
      <w:r w:rsidRPr="008F18BB">
        <w:rPr>
          <w:color w:val="000000"/>
          <w:szCs w:val="28"/>
        </w:rPr>
        <w:t>.04.2021</w:t>
      </w:r>
      <w:r w:rsidR="008F18BB" w:rsidRPr="008F18BB">
        <w:rPr>
          <w:color w:val="000000"/>
          <w:szCs w:val="28"/>
        </w:rPr>
        <w:t xml:space="preserve"> </w:t>
      </w:r>
      <w:r w:rsidR="008F18BB" w:rsidRPr="008F18BB">
        <w:rPr>
          <w:szCs w:val="28"/>
        </w:rPr>
        <w:t>по югу республики порывы ветра до 17 м/с.</w:t>
      </w:r>
    </w:p>
    <w:p w14:paraId="17F8D9A4" w14:textId="65C13066" w:rsidR="008F18BB" w:rsidRPr="008F18BB" w:rsidRDefault="008F18BB" w:rsidP="008F18BB">
      <w:pPr>
        <w:spacing w:line="276" w:lineRule="auto"/>
        <w:ind w:firstLine="709"/>
        <w:jc w:val="both"/>
        <w:rPr>
          <w:color w:val="000000"/>
          <w:szCs w:val="28"/>
        </w:rPr>
      </w:pPr>
      <w:r w:rsidRPr="008F18BB">
        <w:rPr>
          <w:rFonts w:eastAsia="SimSun"/>
          <w:bCs/>
          <w:color w:val="000000" w:themeColor="text1"/>
          <w:szCs w:val="28"/>
        </w:rPr>
        <w:t xml:space="preserve">В связи с неблагоприятными метеоявлениями </w:t>
      </w:r>
      <w:r w:rsidRPr="008F18BB">
        <w:rPr>
          <w:color w:val="000000" w:themeColor="text1"/>
          <w:szCs w:val="28"/>
        </w:rPr>
        <w:t xml:space="preserve">повышается вероятность возникновения чрезвычайных ситуаций, связанных с повреждением (обрывом) ЛЭП и линий связи, обрушением слабо-укрепленных, широкоформатных, ветхих и рекламных конструкций, кровель частных жилых домов и других объектов, нарушениями в системе ЖКХ, падением деревьев. </w:t>
      </w:r>
      <w:r w:rsidRPr="008F18BB">
        <w:rPr>
          <w:color w:val="000000" w:themeColor="text1"/>
          <w:szCs w:val="28"/>
        </w:rPr>
        <w:t>(П</w:t>
      </w:r>
      <w:r w:rsidRPr="008F18BB">
        <w:rPr>
          <w:szCs w:val="28"/>
        </w:rPr>
        <w:t>о югу республики порывы ветра до 17 м/с</w:t>
      </w:r>
      <w:r w:rsidRPr="008F18BB">
        <w:rPr>
          <w:szCs w:val="28"/>
        </w:rPr>
        <w:t>).</w:t>
      </w:r>
    </w:p>
    <w:p w14:paraId="0FBAF58B" w14:textId="5F7CCEEF" w:rsidR="00E922E9" w:rsidRPr="008F18BB" w:rsidRDefault="00E922E9" w:rsidP="00E922E9">
      <w:pPr>
        <w:spacing w:line="276" w:lineRule="auto"/>
        <w:ind w:firstLine="708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szCs w:val="28"/>
        </w:rPr>
        <w:t xml:space="preserve">В связи с </w:t>
      </w:r>
      <w:r w:rsidR="00812FE1" w:rsidRPr="008F18BB">
        <w:rPr>
          <w:rFonts w:eastAsia="SimSun"/>
          <w:bCs/>
          <w:szCs w:val="28"/>
        </w:rPr>
        <w:t xml:space="preserve">неблагоприятными </w:t>
      </w:r>
      <w:r w:rsidRPr="008F18BB">
        <w:rPr>
          <w:rFonts w:eastAsia="SimSun"/>
          <w:bCs/>
          <w:szCs w:val="28"/>
        </w:rPr>
        <w:t>метеоявлениями</w:t>
      </w:r>
      <w:r w:rsidRPr="008F18BB">
        <w:rPr>
          <w:rFonts w:eastAsia="SimSun"/>
          <w:bCs/>
          <w:color w:val="000000"/>
          <w:szCs w:val="28"/>
        </w:rPr>
        <w:t xml:space="preserve"> предлагается выполнить комплекс превентивных мероприятий по снижению риска возникновения ЧС и уменьшению их последствий, возложенные на органы местного самоуправления федеральным и республиканским законодательством:</w:t>
      </w:r>
    </w:p>
    <w:p w14:paraId="126A969D" w14:textId="77777777" w:rsidR="00E922E9" w:rsidRPr="008F18BB" w:rsidRDefault="00E922E9" w:rsidP="00E922E9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t>принять решение о переводе в соответствующий режим функционирования органов управления, сил и средств РСЧС согласно Федерального закона № 68-ФЗ;</w:t>
      </w:r>
    </w:p>
    <w:p w14:paraId="1E20B298" w14:textId="77777777" w:rsidR="00E922E9" w:rsidRPr="008F18BB" w:rsidRDefault="00E922E9" w:rsidP="00E922E9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t>проверить готовность системы оповещения населения;</w:t>
      </w:r>
    </w:p>
    <w:p w14:paraId="6770357A" w14:textId="77777777" w:rsidR="00E922E9" w:rsidRPr="008F18BB" w:rsidRDefault="00E922E9" w:rsidP="00E922E9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lastRenderedPageBreak/>
        <w:t>оповестить население, руководителей муниципальных образований (далее - МО), предприятий и организаций об угрозе возникновения ЧС;</w:t>
      </w:r>
    </w:p>
    <w:p w14:paraId="56C0755E" w14:textId="77777777" w:rsidR="00E922E9" w:rsidRPr="008F18BB" w:rsidRDefault="00E922E9" w:rsidP="00E922E9">
      <w:pPr>
        <w:spacing w:line="276" w:lineRule="auto"/>
        <w:ind w:firstLine="708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t xml:space="preserve">быть в готовности к задействованию системы оповещения населения о ЧС </w:t>
      </w:r>
      <w:r w:rsidRPr="008F18BB">
        <w:rPr>
          <w:rFonts w:eastAsia="SimSun"/>
          <w:bCs/>
          <w:color w:val="000000"/>
          <w:szCs w:val="28"/>
        </w:rPr>
        <w:br/>
        <w:t>и информированию, о порядке действий при возникновении ЧС;</w:t>
      </w:r>
    </w:p>
    <w:p w14:paraId="30636E24" w14:textId="77777777" w:rsidR="00E922E9" w:rsidRPr="008F18BB" w:rsidRDefault="00E922E9" w:rsidP="00E922E9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t>быть в готовности принять решение на ликвидацию последствий ЧС;</w:t>
      </w:r>
    </w:p>
    <w:p w14:paraId="7185307E" w14:textId="77777777" w:rsidR="00E922E9" w:rsidRPr="008F18BB" w:rsidRDefault="00E922E9" w:rsidP="00E922E9">
      <w:pPr>
        <w:spacing w:line="276" w:lineRule="auto"/>
        <w:ind w:firstLine="709"/>
        <w:jc w:val="both"/>
        <w:rPr>
          <w:rFonts w:eastAsia="Times New Roman"/>
          <w:szCs w:val="28"/>
        </w:rPr>
      </w:pPr>
      <w:r w:rsidRPr="008F18BB">
        <w:rPr>
          <w:szCs w:val="28"/>
        </w:rPr>
        <w:t>быть в готовности использовать резервы финансовых и материальных ресурсов для ликвидации последствий ЧС;</w:t>
      </w:r>
    </w:p>
    <w:p w14:paraId="1DA254AD" w14:textId="77777777" w:rsidR="00E922E9" w:rsidRPr="008F18BB" w:rsidRDefault="00E922E9" w:rsidP="00E922E9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проводить мониторинг гидрометеорологической обстановки;</w:t>
      </w:r>
    </w:p>
    <w:p w14:paraId="779730E9" w14:textId="77777777" w:rsidR="00E922E9" w:rsidRPr="008F18BB" w:rsidRDefault="00E922E9" w:rsidP="00E922E9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усилить контроль за обстановкой по линии дежурно-диспетчерских служб, обеспечить немедленное прохождение информации и докладов;</w:t>
      </w:r>
    </w:p>
    <w:p w14:paraId="7E3C4018" w14:textId="77777777" w:rsidR="00E922E9" w:rsidRPr="008F18BB" w:rsidRDefault="00E922E9" w:rsidP="00E922E9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уточнить силы и средства, привлекаемые на выполнение превентивных мероприятий, проведение аварийных, спасательно-восстановительных работ;</w:t>
      </w:r>
    </w:p>
    <w:p w14:paraId="6873D6D2" w14:textId="77777777" w:rsidR="00E922E9" w:rsidRPr="008F18BB" w:rsidRDefault="00E922E9" w:rsidP="00E922E9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14:paraId="3F052B1A" w14:textId="77777777" w:rsidR="00E922E9" w:rsidRPr="008F18BB" w:rsidRDefault="00E922E9" w:rsidP="00E922E9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привести в готовность к ликвидации последствий ЧС силы и средства территориальных и функциональных подсистем РСЧС (автодорожная служба, железнодорожная служба, службы электро-, водо-, газоснабжения и канализации, служба связи и оповещения), усилить состав и оснащение соответствующих аварийно-восстановительных формирований;</w:t>
      </w:r>
    </w:p>
    <w:p w14:paraId="4453651A" w14:textId="77777777" w:rsidR="00E922E9" w:rsidRPr="008F18BB" w:rsidRDefault="00E922E9" w:rsidP="00E922E9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14:paraId="4E5A7C6C" w14:textId="77777777" w:rsidR="00E922E9" w:rsidRPr="008F18BB" w:rsidRDefault="00E922E9" w:rsidP="00E922E9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 xml:space="preserve">организовать своевременное проведение превентивных мероприятий по снижению риска возникновения чрезвычайных ситуаций и уменьшению их последствий;  </w:t>
      </w:r>
    </w:p>
    <w:p w14:paraId="00641D3F" w14:textId="77777777" w:rsidR="00E922E9" w:rsidRPr="008F18BB" w:rsidRDefault="00E922E9" w:rsidP="00E922E9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моделировать возможное развитие событий (от прогноза, до возникновения ЧС), определять состав сил, которые необходимо подготовить к применению;</w:t>
      </w:r>
    </w:p>
    <w:p w14:paraId="1BC29D7B" w14:textId="77777777" w:rsidR="00E922E9" w:rsidRPr="008F18BB" w:rsidRDefault="00E922E9" w:rsidP="00E922E9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Обеспечить постоянный сбор и обмен информацией с оперативной дежурной сменой ЦУКС.</w:t>
      </w:r>
    </w:p>
    <w:p w14:paraId="142035E1" w14:textId="77777777" w:rsidR="00E922E9" w:rsidRPr="008F18BB" w:rsidRDefault="00E922E9" w:rsidP="00E922E9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В случае ухудшения погодных условий всем ЕДДС МО каждые 2 часа докладывать в ЦУКС о складывающейся обстановке на вверенной территории.</w:t>
      </w:r>
    </w:p>
    <w:p w14:paraId="32BFB176" w14:textId="305915C9" w:rsidR="00E922E9" w:rsidRDefault="00E922E9" w:rsidP="00E922E9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 xml:space="preserve">Муниципальным образованиям прогноз и модели возможного развития ситуации довести до сельских поселений, служб РСЧС, местных радио и телерадиоканалов, средств массовой информации, разместить в местных социальных сетях </w:t>
      </w:r>
      <w:proofErr w:type="gramStart"/>
      <w:r w:rsidRPr="008F18BB">
        <w:rPr>
          <w:szCs w:val="28"/>
        </w:rPr>
        <w:t>интернет сообщества</w:t>
      </w:r>
      <w:proofErr w:type="gramEnd"/>
      <w:r w:rsidRPr="008F18BB">
        <w:rPr>
          <w:szCs w:val="28"/>
        </w:rPr>
        <w:t>.</w:t>
      </w:r>
    </w:p>
    <w:p w14:paraId="64A58B3F" w14:textId="3DDBD7D0" w:rsidR="008F18BB" w:rsidRDefault="008F18BB" w:rsidP="00E922E9">
      <w:pPr>
        <w:spacing w:line="276" w:lineRule="auto"/>
        <w:ind w:firstLine="709"/>
        <w:jc w:val="both"/>
        <w:rPr>
          <w:szCs w:val="28"/>
        </w:rPr>
      </w:pPr>
    </w:p>
    <w:p w14:paraId="35F31DEE" w14:textId="4AD0055B" w:rsidR="008F18BB" w:rsidRDefault="008F18BB" w:rsidP="00E922E9">
      <w:pPr>
        <w:spacing w:line="276" w:lineRule="auto"/>
        <w:ind w:firstLine="709"/>
        <w:jc w:val="both"/>
        <w:rPr>
          <w:szCs w:val="28"/>
        </w:rPr>
      </w:pPr>
    </w:p>
    <w:p w14:paraId="296A625B" w14:textId="714BFEEB" w:rsidR="008F18BB" w:rsidRDefault="008F18BB" w:rsidP="00E922E9">
      <w:pPr>
        <w:spacing w:line="276" w:lineRule="auto"/>
        <w:ind w:firstLine="709"/>
        <w:jc w:val="both"/>
        <w:rPr>
          <w:szCs w:val="28"/>
        </w:rPr>
      </w:pPr>
    </w:p>
    <w:p w14:paraId="0B7F709D" w14:textId="77777777" w:rsidR="008F18BB" w:rsidRPr="008F18BB" w:rsidRDefault="008F18BB" w:rsidP="00E922E9">
      <w:pPr>
        <w:spacing w:line="276" w:lineRule="auto"/>
        <w:ind w:firstLine="709"/>
        <w:jc w:val="both"/>
        <w:rPr>
          <w:szCs w:val="28"/>
        </w:rPr>
      </w:pPr>
    </w:p>
    <w:p w14:paraId="7F07C299" w14:textId="77777777" w:rsidR="00E922E9" w:rsidRPr="008F18BB" w:rsidRDefault="00E922E9" w:rsidP="00E922E9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lastRenderedPageBreak/>
        <w:t>Об исполнении доложить на электронный адрес ЦУКС Главного управления МЧС России по Республике Башкортостан (</w:t>
      </w:r>
      <w:hyperlink r:id="rId9" w:history="1">
        <w:r w:rsidRPr="008F18BB">
          <w:rPr>
            <w:rStyle w:val="af"/>
            <w:szCs w:val="28"/>
          </w:rPr>
          <w:t>cuks@02.mchs.gov.ru</w:t>
        </w:r>
      </w:hyperlink>
      <w:r w:rsidRPr="008F18BB">
        <w:rPr>
          <w:szCs w:val="28"/>
        </w:rPr>
        <w:t>) в течение 2 часов предоставить рапорта по превентивным мероприятиям. По возникшим вопросам обращаться по телефону 8 (347) 272-55-60.</w:t>
      </w:r>
    </w:p>
    <w:p w14:paraId="67C15367" w14:textId="330FF899" w:rsidR="0055609A" w:rsidRDefault="0055609A" w:rsidP="0055609A">
      <w:pPr>
        <w:jc w:val="both"/>
        <w:rPr>
          <w:szCs w:val="28"/>
        </w:rPr>
      </w:pPr>
    </w:p>
    <w:p w14:paraId="06C0DCF4" w14:textId="77777777" w:rsidR="008F18BB" w:rsidRPr="008F18BB" w:rsidRDefault="008F18BB" w:rsidP="0055609A">
      <w:pPr>
        <w:jc w:val="both"/>
        <w:rPr>
          <w:szCs w:val="28"/>
        </w:rPr>
      </w:pPr>
    </w:p>
    <w:p w14:paraId="4777CC4D" w14:textId="77777777" w:rsidR="0055609A" w:rsidRPr="008F18BB" w:rsidRDefault="0055609A" w:rsidP="0055609A">
      <w:pPr>
        <w:jc w:val="both"/>
        <w:rPr>
          <w:szCs w:val="28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8F18BB" w14:paraId="0587AE07" w14:textId="77777777" w:rsidTr="00E025A6">
        <w:trPr>
          <w:cantSplit/>
          <w:trHeight w:hRule="exact" w:val="2656"/>
        </w:trPr>
        <w:tc>
          <w:tcPr>
            <w:tcW w:w="4536" w:type="dxa"/>
            <w:shd w:val="clear" w:color="auto" w:fill="auto"/>
          </w:tcPr>
          <w:p w14:paraId="15B5CEB0" w14:textId="77777777" w:rsidR="00E025A6" w:rsidRPr="008F18BB" w:rsidRDefault="00CF47CF" w:rsidP="00CF47CF">
            <w:pPr>
              <w:widowControl w:val="0"/>
              <w:spacing w:line="276" w:lineRule="auto"/>
              <w:ind w:left="6" w:right="15" w:hanging="21"/>
              <w:jc w:val="both"/>
              <w:rPr>
                <w:snapToGrid w:val="0"/>
                <w:szCs w:val="28"/>
              </w:rPr>
            </w:pPr>
            <w:bookmarkStart w:id="1" w:name="_Hlk32840463"/>
            <w:r w:rsidRPr="008F18BB">
              <w:rPr>
                <w:snapToGrid w:val="0"/>
                <w:szCs w:val="28"/>
              </w:rPr>
              <w:t xml:space="preserve">Заместитель начальника </w:t>
            </w:r>
          </w:p>
          <w:p w14:paraId="7B21E40D" w14:textId="7FD62A68" w:rsidR="00CF47CF" w:rsidRPr="008F18BB" w:rsidRDefault="00CF47CF" w:rsidP="001D5330">
            <w:pPr>
              <w:widowControl w:val="0"/>
              <w:spacing w:line="276" w:lineRule="auto"/>
              <w:ind w:left="6" w:right="15" w:hanging="21"/>
              <w:jc w:val="both"/>
              <w:rPr>
                <w:snapToGrid w:val="0"/>
                <w:szCs w:val="28"/>
              </w:rPr>
            </w:pPr>
            <w:r w:rsidRPr="008F18BB">
              <w:rPr>
                <w:snapToGrid w:val="0"/>
                <w:szCs w:val="28"/>
              </w:rPr>
              <w:t>Главного управления</w:t>
            </w:r>
            <w:bookmarkEnd w:id="1"/>
            <w:r w:rsidR="00812FE1" w:rsidRPr="008F18BB">
              <w:rPr>
                <w:snapToGrid w:val="0"/>
                <w:szCs w:val="28"/>
              </w:rPr>
              <w:tab/>
            </w:r>
            <w:r w:rsidR="00071108" w:rsidRPr="008F18BB">
              <w:rPr>
                <w:snapToGrid w:val="0"/>
                <w:szCs w:val="28"/>
              </w:rPr>
              <w:br/>
            </w:r>
            <w:r w:rsidR="00812FE1" w:rsidRPr="008F18BB">
              <w:rPr>
                <w:snapToGrid w:val="0"/>
                <w:szCs w:val="28"/>
              </w:rPr>
              <w:t xml:space="preserve">(по </w:t>
            </w:r>
            <w:r w:rsidRPr="008F18BB">
              <w:rPr>
                <w:snapToGrid w:val="0"/>
                <w:szCs w:val="28"/>
              </w:rPr>
              <w:t>гражданской обороне и защите населения) – начальник управления гражданской обороны</w:t>
            </w:r>
            <w:r w:rsidR="001D5330" w:rsidRPr="008F18BB">
              <w:rPr>
                <w:snapToGrid w:val="0"/>
                <w:szCs w:val="28"/>
              </w:rPr>
              <w:t xml:space="preserve"> </w:t>
            </w:r>
            <w:r w:rsidRPr="008F18BB">
              <w:rPr>
                <w:snapToGrid w:val="0"/>
                <w:szCs w:val="28"/>
              </w:rPr>
              <w:t xml:space="preserve">и защиты населения </w:t>
            </w:r>
          </w:p>
          <w:p w14:paraId="7DC53AAF" w14:textId="5E36D1F0" w:rsidR="0055609A" w:rsidRPr="008F18BB" w:rsidRDefault="00CF47CF" w:rsidP="00CF47CF">
            <w:pPr>
              <w:rPr>
                <w:color w:val="000000" w:themeColor="text1"/>
                <w:szCs w:val="28"/>
              </w:rPr>
            </w:pPr>
            <w:r w:rsidRPr="008F18BB">
              <w:rPr>
                <w:snapToGrid w:val="0"/>
                <w:szCs w:val="28"/>
              </w:rPr>
              <w:t>полковник</w:t>
            </w:r>
          </w:p>
        </w:tc>
        <w:tc>
          <w:tcPr>
            <w:tcW w:w="2866" w:type="dxa"/>
            <w:shd w:val="clear" w:color="auto" w:fill="auto"/>
          </w:tcPr>
          <w:p w14:paraId="1269342D" w14:textId="77777777" w:rsidR="0082686F" w:rsidRPr="008F18BB" w:rsidRDefault="0082686F" w:rsidP="008C1175">
            <w:pPr>
              <w:rPr>
                <w:color w:val="FFFFFF" w:themeColor="background1"/>
                <w:szCs w:val="28"/>
              </w:rPr>
            </w:pPr>
          </w:p>
        </w:tc>
        <w:tc>
          <w:tcPr>
            <w:tcW w:w="2521" w:type="dxa"/>
            <w:shd w:val="clear" w:color="auto" w:fill="auto"/>
          </w:tcPr>
          <w:p w14:paraId="69036BB3" w14:textId="77777777" w:rsidR="00D84F04" w:rsidRPr="008F18BB" w:rsidRDefault="00D84F04" w:rsidP="000B1ED1">
            <w:pPr>
              <w:jc w:val="right"/>
              <w:rPr>
                <w:color w:val="000000" w:themeColor="text1"/>
                <w:szCs w:val="28"/>
              </w:rPr>
            </w:pPr>
          </w:p>
          <w:p w14:paraId="4347AB90" w14:textId="77777777" w:rsidR="00E922E9" w:rsidRPr="008F18BB" w:rsidRDefault="005F4F13" w:rsidP="00ED6867">
            <w:pPr>
              <w:jc w:val="right"/>
              <w:rPr>
                <w:color w:val="000000" w:themeColor="text1"/>
                <w:szCs w:val="28"/>
              </w:rPr>
            </w:pPr>
            <w:r w:rsidRPr="008F18BB">
              <w:rPr>
                <w:color w:val="000000" w:themeColor="text1"/>
                <w:szCs w:val="28"/>
              </w:rPr>
              <w:t xml:space="preserve"> </w:t>
            </w:r>
            <w:r w:rsidR="00ED6867" w:rsidRPr="008F18BB">
              <w:rPr>
                <w:color w:val="000000" w:themeColor="text1"/>
                <w:szCs w:val="28"/>
              </w:rPr>
              <w:t xml:space="preserve"> </w:t>
            </w:r>
          </w:p>
          <w:p w14:paraId="2F8D7E9E" w14:textId="77777777" w:rsidR="00E922E9" w:rsidRPr="008F18BB" w:rsidRDefault="00E922E9" w:rsidP="00ED6867">
            <w:pPr>
              <w:jc w:val="right"/>
              <w:rPr>
                <w:color w:val="000000" w:themeColor="text1"/>
                <w:szCs w:val="28"/>
              </w:rPr>
            </w:pPr>
          </w:p>
          <w:p w14:paraId="623F3BED" w14:textId="77777777" w:rsidR="00E922E9" w:rsidRPr="008F18BB" w:rsidRDefault="00E922E9" w:rsidP="00ED6867">
            <w:pPr>
              <w:jc w:val="right"/>
              <w:rPr>
                <w:color w:val="000000" w:themeColor="text1"/>
                <w:szCs w:val="28"/>
              </w:rPr>
            </w:pPr>
          </w:p>
          <w:p w14:paraId="77E05024" w14:textId="77777777" w:rsidR="00CF47CF" w:rsidRPr="008F18BB" w:rsidRDefault="00CF47CF" w:rsidP="00ED6867">
            <w:pPr>
              <w:jc w:val="right"/>
              <w:rPr>
                <w:szCs w:val="28"/>
              </w:rPr>
            </w:pPr>
          </w:p>
          <w:p w14:paraId="736F66AB" w14:textId="77777777" w:rsidR="00CF47CF" w:rsidRPr="008F18BB" w:rsidRDefault="00CF47CF" w:rsidP="00ED6867">
            <w:pPr>
              <w:jc w:val="right"/>
              <w:rPr>
                <w:szCs w:val="28"/>
              </w:rPr>
            </w:pPr>
          </w:p>
          <w:p w14:paraId="3DBB84BF" w14:textId="77777777" w:rsidR="00E025A6" w:rsidRPr="008F18BB" w:rsidRDefault="00E025A6" w:rsidP="00ED6867">
            <w:pPr>
              <w:jc w:val="right"/>
              <w:rPr>
                <w:szCs w:val="28"/>
              </w:rPr>
            </w:pPr>
          </w:p>
          <w:p w14:paraId="2EEAECB5" w14:textId="57F89E5E" w:rsidR="0082686F" w:rsidRPr="008F18BB" w:rsidRDefault="00CF47CF" w:rsidP="00ED6867">
            <w:pPr>
              <w:jc w:val="right"/>
              <w:rPr>
                <w:color w:val="000000" w:themeColor="text1"/>
                <w:szCs w:val="28"/>
              </w:rPr>
            </w:pPr>
            <w:r w:rsidRPr="008F18BB">
              <w:rPr>
                <w:szCs w:val="28"/>
              </w:rPr>
              <w:t>И.Г. Саетгареев</w:t>
            </w:r>
          </w:p>
        </w:tc>
      </w:tr>
      <w:tr w:rsidR="000B1ED1" w:rsidRPr="00D20F37" w14:paraId="76DEE316" w14:textId="77777777" w:rsidTr="005F4F13">
        <w:trPr>
          <w:cantSplit/>
          <w:trHeight w:hRule="exact" w:val="414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412C06F4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113924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1EB70E48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267366B2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FA59470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0D05686D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15207EBF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32FC4FE7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68AA5A2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5186E233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33890E3C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45E4103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2C25974E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297B4C67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70E7CBA2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3A57ABF9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0C0655C2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36A6012F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17FFC618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1AA48F3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951336D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58452D70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51573ABC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1C9B60D1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F62EA54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2E82FAC7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0D3AA7C0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6B210EFB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73760CF9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32DF0EEC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356B2503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0F8A3BF4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0C6CF3C2" w14:textId="6A77C33F" w:rsidR="00E922E9" w:rsidRPr="00380ECF" w:rsidRDefault="007B6D12" w:rsidP="00380ECF">
      <w:pPr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.Р</w:t>
      </w:r>
      <w:r w:rsidR="00380ECF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>Садретдинова</w:t>
      </w:r>
    </w:p>
    <w:p w14:paraId="4ACFFF5A" w14:textId="77777777" w:rsidR="0055609A" w:rsidRPr="00380ECF" w:rsidRDefault="00E922E9" w:rsidP="00380ECF">
      <w:pPr>
        <w:spacing w:line="276" w:lineRule="auto"/>
        <w:jc w:val="both"/>
        <w:rPr>
          <w:color w:val="000000"/>
          <w:sz w:val="20"/>
          <w:szCs w:val="20"/>
        </w:rPr>
      </w:pPr>
      <w:r w:rsidRPr="00380ECF">
        <w:rPr>
          <w:color w:val="000000"/>
          <w:sz w:val="20"/>
          <w:szCs w:val="20"/>
        </w:rPr>
        <w:t>8 (347) 248-13-20</w:t>
      </w:r>
    </w:p>
    <w:p w14:paraId="5B005B9D" w14:textId="77777777" w:rsidR="00380ECF" w:rsidRPr="00380ECF" w:rsidRDefault="00380ECF">
      <w:pPr>
        <w:spacing w:line="276" w:lineRule="auto"/>
        <w:jc w:val="both"/>
        <w:rPr>
          <w:color w:val="000000"/>
          <w:sz w:val="20"/>
          <w:szCs w:val="20"/>
        </w:rPr>
      </w:pPr>
    </w:p>
    <w:sectPr w:rsidR="00380ECF" w:rsidRPr="00380ECF" w:rsidSect="00111C2D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843F9" w14:textId="77777777" w:rsidR="004D37CE" w:rsidRDefault="004D37CE" w:rsidP="00893D93">
      <w:r>
        <w:separator/>
      </w:r>
    </w:p>
  </w:endnote>
  <w:endnote w:type="continuationSeparator" w:id="0">
    <w:p w14:paraId="3C7B77E6" w14:textId="77777777" w:rsidR="004D37CE" w:rsidRDefault="004D37CE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1F49D" w14:textId="77777777" w:rsidR="004D37CE" w:rsidRDefault="004D37CE" w:rsidP="00893D93">
      <w:r>
        <w:separator/>
      </w:r>
    </w:p>
  </w:footnote>
  <w:footnote w:type="continuationSeparator" w:id="0">
    <w:p w14:paraId="5D9D6B55" w14:textId="77777777" w:rsidR="004D37CE" w:rsidRDefault="004D37CE" w:rsidP="00893D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86F"/>
    <w:rsid w:val="00031478"/>
    <w:rsid w:val="000367AB"/>
    <w:rsid w:val="00071108"/>
    <w:rsid w:val="00075A86"/>
    <w:rsid w:val="000B1ED1"/>
    <w:rsid w:val="0011038C"/>
    <w:rsid w:val="00111C2D"/>
    <w:rsid w:val="001663D0"/>
    <w:rsid w:val="0018717A"/>
    <w:rsid w:val="001D5330"/>
    <w:rsid w:val="00380ECF"/>
    <w:rsid w:val="003E6F04"/>
    <w:rsid w:val="004554B4"/>
    <w:rsid w:val="004D37CE"/>
    <w:rsid w:val="00530DB1"/>
    <w:rsid w:val="00537B87"/>
    <w:rsid w:val="0055609A"/>
    <w:rsid w:val="005A4D43"/>
    <w:rsid w:val="005B51C4"/>
    <w:rsid w:val="005D4973"/>
    <w:rsid w:val="005F4F13"/>
    <w:rsid w:val="00615E65"/>
    <w:rsid w:val="006F36CC"/>
    <w:rsid w:val="00750768"/>
    <w:rsid w:val="00767E85"/>
    <w:rsid w:val="007B6D12"/>
    <w:rsid w:val="00810F6B"/>
    <w:rsid w:val="00812FE1"/>
    <w:rsid w:val="0082686F"/>
    <w:rsid w:val="00893D93"/>
    <w:rsid w:val="008C1175"/>
    <w:rsid w:val="008E07DE"/>
    <w:rsid w:val="008F18BB"/>
    <w:rsid w:val="009105DC"/>
    <w:rsid w:val="009501F7"/>
    <w:rsid w:val="00951656"/>
    <w:rsid w:val="00970BE4"/>
    <w:rsid w:val="00984127"/>
    <w:rsid w:val="009A7324"/>
    <w:rsid w:val="00A30C3F"/>
    <w:rsid w:val="00B57089"/>
    <w:rsid w:val="00BC4228"/>
    <w:rsid w:val="00C0026D"/>
    <w:rsid w:val="00C126AF"/>
    <w:rsid w:val="00C57233"/>
    <w:rsid w:val="00C86543"/>
    <w:rsid w:val="00C86A98"/>
    <w:rsid w:val="00CB22A4"/>
    <w:rsid w:val="00CF47CF"/>
    <w:rsid w:val="00D12FF6"/>
    <w:rsid w:val="00D20F37"/>
    <w:rsid w:val="00D40834"/>
    <w:rsid w:val="00D4343B"/>
    <w:rsid w:val="00D502C0"/>
    <w:rsid w:val="00D84F04"/>
    <w:rsid w:val="00DA1A6D"/>
    <w:rsid w:val="00E025A6"/>
    <w:rsid w:val="00E47C1E"/>
    <w:rsid w:val="00E922E9"/>
    <w:rsid w:val="00ED6867"/>
    <w:rsid w:val="00EE4753"/>
    <w:rsid w:val="00FD3025"/>
    <w:rsid w:val="00FD678F"/>
    <w:rsid w:val="00FD7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8969C3"/>
  <w15:docId w15:val="{82F38769-0387-4C65-948A-855B78B5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uks@02.mchs.gov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514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81123-3372-4202-87DC-4FD155F6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6</cp:revision>
  <dcterms:created xsi:type="dcterms:W3CDTF">2021-04-15T09:43:00Z</dcterms:created>
  <dcterms:modified xsi:type="dcterms:W3CDTF">2021-04-19T08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